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BF" w:rsidRPr="00601A2D" w:rsidRDefault="00C74BBF" w:rsidP="00C74BBF">
      <w:pPr>
        <w:jc w:val="center"/>
        <w:rPr>
          <w:sz w:val="22"/>
          <w:szCs w:val="22"/>
        </w:rPr>
      </w:pPr>
      <w:r w:rsidRPr="00601A2D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74BBF" w:rsidRPr="00601A2D" w:rsidRDefault="00C74BBF" w:rsidP="00C74BBF">
      <w:pPr>
        <w:jc w:val="center"/>
        <w:rPr>
          <w:sz w:val="22"/>
          <w:szCs w:val="22"/>
        </w:rPr>
      </w:pPr>
      <w:proofErr w:type="gramStart"/>
      <w:r w:rsidRPr="00601A2D">
        <w:rPr>
          <w:sz w:val="22"/>
          <w:szCs w:val="22"/>
        </w:rPr>
        <w:t>руководителей муниципальных  учреждений муниципального района Красноярский</w:t>
      </w:r>
      <w:r w:rsidR="001379A0" w:rsidRPr="00601A2D">
        <w:rPr>
          <w:sz w:val="22"/>
          <w:szCs w:val="22"/>
        </w:rPr>
        <w:t xml:space="preserve"> Самарской области</w:t>
      </w:r>
      <w:r w:rsidRPr="00601A2D">
        <w:rPr>
          <w:sz w:val="22"/>
          <w:szCs w:val="22"/>
        </w:rPr>
        <w:t>,  а также сведения о доходах, расходах, об имуществе и обязательствах имущественного характера  супруги (супруга) и несовершеннолетних детей</w:t>
      </w:r>
      <w:r w:rsidR="00057B3B" w:rsidRPr="00601A2D">
        <w:rPr>
          <w:sz w:val="22"/>
          <w:szCs w:val="22"/>
        </w:rPr>
        <w:t>,</w:t>
      </w:r>
      <w:r w:rsidRPr="00601A2D">
        <w:rPr>
          <w:sz w:val="22"/>
          <w:szCs w:val="22"/>
        </w:rPr>
        <w:t xml:space="preserve"> за пери</w:t>
      </w:r>
      <w:r w:rsidR="001379A0" w:rsidRPr="00601A2D">
        <w:rPr>
          <w:sz w:val="22"/>
          <w:szCs w:val="22"/>
        </w:rPr>
        <w:t>од с 1 января по 31 декабря 2021</w:t>
      </w:r>
      <w:r w:rsidRPr="00601A2D">
        <w:rPr>
          <w:sz w:val="22"/>
          <w:szCs w:val="22"/>
        </w:rPr>
        <w:t xml:space="preserve"> года</w:t>
      </w:r>
      <w:proofErr w:type="gramEnd"/>
    </w:p>
    <w:p w:rsidR="00C74BBF" w:rsidRPr="00601A2D" w:rsidRDefault="00C74BBF" w:rsidP="00C74BBF">
      <w:pPr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22"/>
                <w:szCs w:val="22"/>
              </w:rPr>
              <w:t xml:space="preserve"> </w:t>
            </w:r>
            <w:r w:rsidRPr="00601A2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C74BBF">
        <w:trPr>
          <w:trHeight w:val="699"/>
        </w:trPr>
        <w:tc>
          <w:tcPr>
            <w:tcW w:w="170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975AB" w:rsidRPr="00601A2D" w:rsidTr="008975AB">
        <w:trPr>
          <w:trHeight w:val="966"/>
        </w:trPr>
        <w:tc>
          <w:tcPr>
            <w:tcW w:w="1702" w:type="dxa"/>
          </w:tcPr>
          <w:p w:rsidR="008975AB" w:rsidRPr="00601A2D" w:rsidRDefault="008975AB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Астаев</w:t>
            </w:r>
            <w:proofErr w:type="spellEnd"/>
            <w:r w:rsidRPr="00601A2D">
              <w:rPr>
                <w:sz w:val="18"/>
                <w:szCs w:val="18"/>
              </w:rPr>
              <w:t xml:space="preserve">  Д.А.</w:t>
            </w:r>
          </w:p>
        </w:tc>
        <w:tc>
          <w:tcPr>
            <w:tcW w:w="1353" w:type="dxa"/>
            <w:vMerge w:val="restart"/>
          </w:tcPr>
          <w:p w:rsidR="008975AB" w:rsidRPr="00601A2D" w:rsidRDefault="008975AB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директор</w:t>
            </w:r>
          </w:p>
          <w:p w:rsidR="008975AB" w:rsidRPr="00601A2D" w:rsidRDefault="0023270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МБУ ДО «</w:t>
            </w:r>
            <w:proofErr w:type="spellStart"/>
            <w:r w:rsidRPr="00601A2D">
              <w:rPr>
                <w:sz w:val="18"/>
                <w:szCs w:val="18"/>
              </w:rPr>
              <w:t>Мирновская</w:t>
            </w:r>
            <w:proofErr w:type="spellEnd"/>
            <w:r w:rsidRPr="00601A2D">
              <w:rPr>
                <w:sz w:val="18"/>
                <w:szCs w:val="18"/>
              </w:rPr>
              <w:t xml:space="preserve">  детская музыкальная школа</w:t>
            </w:r>
            <w:r w:rsidR="008975AB" w:rsidRPr="00601A2D">
              <w:rPr>
                <w:sz w:val="18"/>
                <w:szCs w:val="18"/>
              </w:rPr>
              <w:t>»</w:t>
            </w:r>
          </w:p>
        </w:tc>
        <w:tc>
          <w:tcPr>
            <w:tcW w:w="1766" w:type="dxa"/>
          </w:tcPr>
          <w:p w:rsidR="008975AB" w:rsidRPr="00601A2D" w:rsidRDefault="008975AB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975AB" w:rsidRPr="00601A2D" w:rsidRDefault="0023270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975AB" w:rsidRPr="00601A2D" w:rsidRDefault="0023270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1,4</w:t>
            </w:r>
          </w:p>
        </w:tc>
        <w:tc>
          <w:tcPr>
            <w:tcW w:w="1306" w:type="dxa"/>
          </w:tcPr>
          <w:p w:rsidR="008975AB" w:rsidRPr="00601A2D" w:rsidRDefault="008975AB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8975AB" w:rsidRPr="00601A2D" w:rsidRDefault="008975AB" w:rsidP="0023270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975AB" w:rsidRPr="00601A2D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5AB" w:rsidRPr="00601A2D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75AB" w:rsidRPr="00601A2D" w:rsidRDefault="008975AB" w:rsidP="008975A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ь</w:t>
            </w:r>
            <w:r w:rsidR="00232701" w:rsidRPr="00601A2D">
              <w:rPr>
                <w:sz w:val="18"/>
                <w:szCs w:val="18"/>
              </w:rPr>
              <w:t xml:space="preserve"> легковой </w:t>
            </w:r>
            <w:r w:rsidRPr="00601A2D">
              <w:rPr>
                <w:sz w:val="18"/>
                <w:szCs w:val="18"/>
              </w:rPr>
              <w:t xml:space="preserve"> </w:t>
            </w:r>
          </w:p>
          <w:p w:rsidR="008975AB" w:rsidRPr="00601A2D" w:rsidRDefault="008975AB" w:rsidP="008975A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ХЕНДЭ </w:t>
            </w:r>
            <w:proofErr w:type="spellStart"/>
            <w:r w:rsidRPr="00601A2D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0" w:type="dxa"/>
          </w:tcPr>
          <w:p w:rsidR="008975AB" w:rsidRPr="00601A2D" w:rsidRDefault="0023270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208013,63</w:t>
            </w:r>
          </w:p>
        </w:tc>
        <w:tc>
          <w:tcPr>
            <w:tcW w:w="1560" w:type="dxa"/>
          </w:tcPr>
          <w:p w:rsidR="008975AB" w:rsidRPr="00601A2D" w:rsidRDefault="008975AB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3C4B19" w:rsidRPr="00601A2D" w:rsidTr="003C4B19">
        <w:trPr>
          <w:trHeight w:val="773"/>
        </w:trPr>
        <w:tc>
          <w:tcPr>
            <w:tcW w:w="1702" w:type="dxa"/>
          </w:tcPr>
          <w:p w:rsidR="003C4B19" w:rsidRPr="00601A2D" w:rsidRDefault="00CA31E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C4B19" w:rsidRPr="00601A2D" w:rsidRDefault="003C4B19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</w:t>
            </w:r>
            <w:r w:rsidR="00232701" w:rsidRPr="00601A2D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3C4B19" w:rsidRPr="00601A2D" w:rsidRDefault="003C4B19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4,3</w:t>
            </w:r>
          </w:p>
        </w:tc>
        <w:tc>
          <w:tcPr>
            <w:tcW w:w="1306" w:type="dxa"/>
          </w:tcPr>
          <w:p w:rsidR="003C4B19" w:rsidRPr="00601A2D" w:rsidRDefault="003C4B19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3B34F8" w:rsidRPr="00601A2D" w:rsidTr="003C4B19">
        <w:trPr>
          <w:trHeight w:val="699"/>
        </w:trPr>
        <w:tc>
          <w:tcPr>
            <w:tcW w:w="1702" w:type="dxa"/>
            <w:vMerge w:val="restart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Барашовец</w:t>
            </w:r>
            <w:proofErr w:type="spellEnd"/>
            <w:r w:rsidRPr="00601A2D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53" w:type="dxa"/>
            <w:vMerge w:val="restart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директор</w:t>
            </w:r>
          </w:p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МБУ ДО «</w:t>
            </w:r>
            <w:proofErr w:type="spellStart"/>
            <w:r w:rsidRPr="00601A2D">
              <w:rPr>
                <w:sz w:val="18"/>
                <w:szCs w:val="18"/>
              </w:rPr>
              <w:t>Новосемейкинская</w:t>
            </w:r>
            <w:proofErr w:type="spellEnd"/>
            <w:r w:rsidRPr="00601A2D">
              <w:rPr>
                <w:sz w:val="18"/>
                <w:szCs w:val="18"/>
              </w:rPr>
              <w:t xml:space="preserve"> ДМШ им. О.В.Черкасовой»</w:t>
            </w:r>
          </w:p>
        </w:tc>
        <w:tc>
          <w:tcPr>
            <w:tcW w:w="1766" w:type="dxa"/>
          </w:tcPr>
          <w:p w:rsidR="003B34F8" w:rsidRPr="00601A2D" w:rsidRDefault="003B34F8" w:rsidP="003B34F8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3B34F8" w:rsidRPr="00601A2D" w:rsidRDefault="003B34F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B34F8" w:rsidRPr="00601A2D" w:rsidRDefault="003B34F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34F8" w:rsidRPr="00601A2D" w:rsidRDefault="003B34F8" w:rsidP="003B34F8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ь</w:t>
            </w:r>
            <w:r w:rsidR="00B3302C" w:rsidRPr="00601A2D">
              <w:rPr>
                <w:sz w:val="18"/>
                <w:szCs w:val="18"/>
              </w:rPr>
              <w:t xml:space="preserve"> легковой </w:t>
            </w:r>
          </w:p>
          <w:p w:rsidR="003B34F8" w:rsidRPr="00601A2D" w:rsidRDefault="00E94753" w:rsidP="003B34F8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  <w:lang w:val="en-US"/>
              </w:rPr>
              <w:t xml:space="preserve">KIA </w:t>
            </w:r>
            <w:r w:rsidR="003B34F8" w:rsidRPr="00601A2D">
              <w:rPr>
                <w:sz w:val="18"/>
                <w:szCs w:val="18"/>
                <w:lang w:val="en-US"/>
              </w:rPr>
              <w:t>RIO</w:t>
            </w:r>
            <w:r w:rsidR="003B34F8" w:rsidRPr="00601A2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3B34F8" w:rsidRPr="00601A2D" w:rsidRDefault="00B3302C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44740,68</w:t>
            </w:r>
          </w:p>
        </w:tc>
        <w:tc>
          <w:tcPr>
            <w:tcW w:w="1560" w:type="dxa"/>
            <w:vMerge w:val="restart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3B34F8" w:rsidRPr="00601A2D" w:rsidTr="00057B3B">
        <w:trPr>
          <w:trHeight w:val="1065"/>
        </w:trPr>
        <w:tc>
          <w:tcPr>
            <w:tcW w:w="1702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3B34F8" w:rsidRPr="00601A2D" w:rsidRDefault="003B34F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B34F8" w:rsidRPr="00601A2D" w:rsidRDefault="003B34F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153FF3" w:rsidRPr="00601A2D" w:rsidTr="00057B3B">
        <w:trPr>
          <w:trHeight w:val="207"/>
        </w:trPr>
        <w:tc>
          <w:tcPr>
            <w:tcW w:w="1702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53FF3" w:rsidRPr="00601A2D" w:rsidRDefault="00153FF3" w:rsidP="00255BF0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  <w:vMerge w:val="restart"/>
          </w:tcPr>
          <w:p w:rsidR="00153FF3" w:rsidRPr="00601A2D" w:rsidRDefault="00153FF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53FF3" w:rsidRPr="00601A2D" w:rsidRDefault="00153FF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53FF3" w:rsidRPr="00601A2D" w:rsidRDefault="00153FF3" w:rsidP="002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  <w:lang w:val="en-US"/>
              </w:rPr>
            </w:pPr>
            <w:r w:rsidRPr="00601A2D">
              <w:rPr>
                <w:sz w:val="18"/>
                <w:szCs w:val="18"/>
              </w:rPr>
              <w:t>929632,63</w:t>
            </w:r>
          </w:p>
        </w:tc>
        <w:tc>
          <w:tcPr>
            <w:tcW w:w="1560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153FF3" w:rsidRPr="00601A2D" w:rsidTr="003C4B19">
        <w:trPr>
          <w:trHeight w:val="576"/>
        </w:trPr>
        <w:tc>
          <w:tcPr>
            <w:tcW w:w="1702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53FF3" w:rsidRPr="00601A2D" w:rsidRDefault="00153FF3" w:rsidP="002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53FF3" w:rsidRPr="00601A2D" w:rsidRDefault="00153FF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153FF3" w:rsidRPr="00601A2D" w:rsidRDefault="00153FF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53FF3" w:rsidRPr="00601A2D" w:rsidRDefault="00153FF3" w:rsidP="002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53FF3" w:rsidRPr="00601A2D" w:rsidRDefault="00153FF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B34F8" w:rsidRPr="00601A2D" w:rsidTr="003C4B19">
        <w:trPr>
          <w:trHeight w:val="693"/>
        </w:trPr>
        <w:tc>
          <w:tcPr>
            <w:tcW w:w="1702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1\2</w:t>
            </w:r>
          </w:p>
        </w:tc>
        <w:tc>
          <w:tcPr>
            <w:tcW w:w="975" w:type="dxa"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3B34F8" w:rsidRPr="00601A2D" w:rsidRDefault="003B34F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B34F8" w:rsidRPr="00601A2D" w:rsidRDefault="003B34F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01A2D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p w:rsidR="00C74BBF" w:rsidRPr="00601A2D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1134"/>
        <w:gridCol w:w="1417"/>
        <w:gridCol w:w="851"/>
        <w:gridCol w:w="992"/>
        <w:gridCol w:w="1276"/>
        <w:gridCol w:w="1275"/>
        <w:gridCol w:w="1560"/>
        <w:gridCol w:w="1560"/>
      </w:tblGrid>
      <w:tr w:rsidR="00C74BBF" w:rsidRPr="00601A2D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451" w:type="dxa"/>
            <w:gridSpan w:val="4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C74BBF">
        <w:trPr>
          <w:trHeight w:val="699"/>
        </w:trPr>
        <w:tc>
          <w:tcPr>
            <w:tcW w:w="170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C74BBF">
        <w:trPr>
          <w:trHeight w:val="699"/>
        </w:trPr>
        <w:tc>
          <w:tcPr>
            <w:tcW w:w="170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Завзина</w:t>
            </w:r>
            <w:proofErr w:type="spellEnd"/>
            <w:r w:rsidRPr="00601A2D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C74BBF" w:rsidRPr="00601A2D" w:rsidRDefault="001379A0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иректор МБУК «</w:t>
            </w:r>
            <w:proofErr w:type="spellStart"/>
            <w:r w:rsidRPr="00601A2D">
              <w:rPr>
                <w:sz w:val="18"/>
                <w:szCs w:val="18"/>
              </w:rPr>
              <w:t>Межпоселенческая</w:t>
            </w:r>
            <w:proofErr w:type="spellEnd"/>
            <w:r w:rsidRPr="00601A2D">
              <w:rPr>
                <w:sz w:val="18"/>
                <w:szCs w:val="18"/>
              </w:rPr>
              <w:t xml:space="preserve"> централизованная библиотечная система</w:t>
            </w:r>
            <w:r w:rsidR="00C74BBF" w:rsidRPr="00601A2D">
              <w:rPr>
                <w:sz w:val="18"/>
                <w:szCs w:val="18"/>
              </w:rPr>
              <w:t>»</w:t>
            </w: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приусадебный </w:t>
            </w: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354,0</w:t>
            </w:r>
          </w:p>
        </w:tc>
        <w:tc>
          <w:tcPr>
            <w:tcW w:w="1417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74BBF" w:rsidRPr="00601A2D" w:rsidRDefault="001379A0" w:rsidP="00C74BBF">
            <w:pPr>
              <w:jc w:val="center"/>
              <w:rPr>
                <w:sz w:val="18"/>
                <w:szCs w:val="18"/>
                <w:lang w:val="en-US"/>
              </w:rPr>
            </w:pPr>
            <w:r w:rsidRPr="00601A2D">
              <w:rPr>
                <w:sz w:val="18"/>
                <w:szCs w:val="18"/>
              </w:rPr>
              <w:t>698 325,17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C74BBF">
        <w:trPr>
          <w:trHeight w:val="450"/>
        </w:trPr>
        <w:tc>
          <w:tcPr>
            <w:tcW w:w="170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3</w:t>
            </w:r>
          </w:p>
        </w:tc>
        <w:tc>
          <w:tcPr>
            <w:tcW w:w="1417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C74BBF">
        <w:trPr>
          <w:trHeight w:val="42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3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p w:rsidR="00C74BBF" w:rsidRPr="00601A2D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C74BBF">
        <w:trPr>
          <w:trHeight w:val="699"/>
        </w:trPr>
        <w:tc>
          <w:tcPr>
            <w:tcW w:w="170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563"/>
        </w:trPr>
        <w:tc>
          <w:tcPr>
            <w:tcW w:w="1702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ахаров М.А.</w:t>
            </w:r>
          </w:p>
        </w:tc>
        <w:tc>
          <w:tcPr>
            <w:tcW w:w="1353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руководитель МКУ «ХЭС»</w:t>
            </w: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 w:val="restart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</w:t>
            </w:r>
            <w:r w:rsidR="009F1CB3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и</w:t>
            </w:r>
            <w:r w:rsidR="004F579C" w:rsidRPr="00601A2D">
              <w:rPr>
                <w:sz w:val="18"/>
                <w:szCs w:val="18"/>
              </w:rPr>
              <w:t xml:space="preserve"> легковые</w:t>
            </w:r>
          </w:p>
          <w:p w:rsidR="00FF1282" w:rsidRPr="00601A2D" w:rsidRDefault="00FF1282" w:rsidP="004F579C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АЗ Гранта</w:t>
            </w:r>
            <w:r w:rsidR="004F579C" w:rsidRPr="00601A2D">
              <w:rPr>
                <w:sz w:val="18"/>
                <w:szCs w:val="18"/>
              </w:rPr>
              <w:t xml:space="preserve">, </w:t>
            </w:r>
            <w:r w:rsidR="004F579C" w:rsidRPr="00601A2D">
              <w:rPr>
                <w:sz w:val="18"/>
                <w:szCs w:val="18"/>
                <w:lang w:val="en-US"/>
              </w:rPr>
              <w:t>KIA</w:t>
            </w:r>
            <w:r w:rsidR="004F579C" w:rsidRPr="00601A2D">
              <w:rPr>
                <w:sz w:val="18"/>
                <w:szCs w:val="18"/>
              </w:rPr>
              <w:t xml:space="preserve"> </w:t>
            </w:r>
            <w:r w:rsidR="004F579C" w:rsidRPr="00601A2D">
              <w:rPr>
                <w:sz w:val="18"/>
                <w:szCs w:val="18"/>
                <w:lang w:val="en-US"/>
              </w:rPr>
              <w:t>SOUL</w:t>
            </w:r>
            <w:r w:rsidR="004F579C" w:rsidRPr="00601A2D">
              <w:rPr>
                <w:sz w:val="18"/>
                <w:szCs w:val="18"/>
              </w:rPr>
              <w:t>. Ваз</w:t>
            </w:r>
            <w:r w:rsidR="001351F0" w:rsidRPr="00601A2D">
              <w:rPr>
                <w:sz w:val="18"/>
                <w:szCs w:val="18"/>
              </w:rPr>
              <w:t xml:space="preserve"> </w:t>
            </w:r>
            <w:r w:rsidR="004F579C" w:rsidRPr="00601A2D">
              <w:rPr>
                <w:sz w:val="18"/>
                <w:szCs w:val="18"/>
              </w:rPr>
              <w:t>Шевроле Нива</w:t>
            </w:r>
            <w:r w:rsidR="001351F0" w:rsidRPr="00601A2D">
              <w:rPr>
                <w:sz w:val="18"/>
                <w:szCs w:val="18"/>
              </w:rPr>
              <w:t xml:space="preserve">, </w:t>
            </w:r>
            <w:r w:rsidR="004F579C" w:rsidRPr="00601A2D">
              <w:rPr>
                <w:sz w:val="18"/>
                <w:szCs w:val="18"/>
              </w:rPr>
              <w:t xml:space="preserve"> </w:t>
            </w:r>
            <w:proofErr w:type="gramStart"/>
            <w:r w:rsidR="001351F0" w:rsidRPr="00601A2D">
              <w:rPr>
                <w:sz w:val="18"/>
                <w:szCs w:val="18"/>
                <w:lang w:val="en-US"/>
              </w:rPr>
              <w:t>T</w:t>
            </w:r>
            <w:proofErr w:type="spellStart"/>
            <w:proofErr w:type="gramEnd"/>
            <w:r w:rsidR="001351F0" w:rsidRPr="00601A2D">
              <w:rPr>
                <w:sz w:val="18"/>
                <w:szCs w:val="18"/>
              </w:rPr>
              <w:t>ойота</w:t>
            </w:r>
            <w:proofErr w:type="spellEnd"/>
            <w:r w:rsidR="001351F0" w:rsidRPr="00601A2D">
              <w:rPr>
                <w:sz w:val="18"/>
                <w:szCs w:val="18"/>
              </w:rPr>
              <w:t xml:space="preserve"> </w:t>
            </w:r>
            <w:r w:rsidR="001351F0" w:rsidRPr="00601A2D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707002,38</w:t>
            </w: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FF1282" w:rsidRPr="00601A2D" w:rsidTr="00FF1282">
        <w:trPr>
          <w:trHeight w:val="419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406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B717B3">
        <w:trPr>
          <w:trHeight w:val="409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B717B3">
        <w:trPr>
          <w:trHeight w:val="471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655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43,</w:t>
            </w:r>
            <w:r w:rsidR="009F1CB3" w:rsidRPr="00601A2D">
              <w:rPr>
                <w:sz w:val="18"/>
                <w:szCs w:val="18"/>
              </w:rPr>
              <w:t>0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392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FF1282" w:rsidRPr="00601A2D" w:rsidRDefault="00FF1282" w:rsidP="004F579C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8,2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530"/>
        </w:trPr>
        <w:tc>
          <w:tcPr>
            <w:tcW w:w="1702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3EE8" w:rsidRPr="00601A2D" w:rsidRDefault="00F6098E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ь легковой  ВАЗ Гранта</w:t>
            </w:r>
          </w:p>
        </w:tc>
        <w:tc>
          <w:tcPr>
            <w:tcW w:w="1560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85 733,00</w:t>
            </w:r>
          </w:p>
        </w:tc>
        <w:tc>
          <w:tcPr>
            <w:tcW w:w="1560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E53EE8" w:rsidRPr="00601A2D" w:rsidTr="00E53EE8">
        <w:trPr>
          <w:trHeight w:val="275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ндивидуаль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524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498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B717B3">
        <w:trPr>
          <w:trHeight w:val="550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C74BBF">
        <w:trPr>
          <w:trHeight w:val="693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43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537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C74BBF">
        <w:trPr>
          <w:trHeight w:val="485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E53EE8" w:rsidRPr="00601A2D" w:rsidRDefault="00E53EE8" w:rsidP="00A6118A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8,2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A6A33" w:rsidRPr="00601A2D" w:rsidTr="00EA6A33">
        <w:trPr>
          <w:trHeight w:val="419"/>
        </w:trPr>
        <w:tc>
          <w:tcPr>
            <w:tcW w:w="1702" w:type="dxa"/>
            <w:vMerge w:val="restart"/>
          </w:tcPr>
          <w:p w:rsidR="00EA6A33" w:rsidRPr="00601A2D" w:rsidRDefault="00CA31E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3,4</w:t>
            </w:r>
          </w:p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A6A33" w:rsidRPr="00601A2D" w:rsidTr="00EA6A33">
        <w:trPr>
          <w:trHeight w:val="406"/>
        </w:trPr>
        <w:tc>
          <w:tcPr>
            <w:tcW w:w="1702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43,0</w:t>
            </w:r>
          </w:p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A6A33" w:rsidRPr="00601A2D" w:rsidTr="00006307">
        <w:trPr>
          <w:trHeight w:val="419"/>
        </w:trPr>
        <w:tc>
          <w:tcPr>
            <w:tcW w:w="1702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A6A33" w:rsidRPr="00601A2D" w:rsidTr="00EA6A33">
        <w:trPr>
          <w:trHeight w:val="484"/>
        </w:trPr>
        <w:tc>
          <w:tcPr>
            <w:tcW w:w="1702" w:type="dxa"/>
            <w:vMerge w:val="restart"/>
          </w:tcPr>
          <w:p w:rsidR="00EA6A33" w:rsidRPr="00601A2D" w:rsidRDefault="00CA31E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3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  <w:r w:rsidRPr="00601A2D">
              <w:rPr>
                <w:sz w:val="20"/>
                <w:szCs w:val="20"/>
              </w:rPr>
              <w:t>63,4</w:t>
            </w:r>
          </w:p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A6A33" w:rsidRPr="00601A2D" w:rsidTr="00EA6A33">
        <w:trPr>
          <w:trHeight w:val="535"/>
        </w:trPr>
        <w:tc>
          <w:tcPr>
            <w:tcW w:w="1702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  <w:r w:rsidRPr="00601A2D">
              <w:rPr>
                <w:sz w:val="20"/>
                <w:szCs w:val="20"/>
              </w:rPr>
              <w:t>143,0</w:t>
            </w:r>
          </w:p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</w:p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A6A33" w:rsidRPr="00601A2D" w:rsidTr="00006307">
        <w:trPr>
          <w:trHeight w:val="602"/>
        </w:trPr>
        <w:tc>
          <w:tcPr>
            <w:tcW w:w="1702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A6A33" w:rsidRPr="00601A2D" w:rsidRDefault="00EA6A33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  <w:r w:rsidRPr="00601A2D">
              <w:rPr>
                <w:sz w:val="20"/>
                <w:szCs w:val="20"/>
              </w:rPr>
              <w:t>1000,0</w:t>
            </w:r>
          </w:p>
          <w:p w:rsidR="00EA6A33" w:rsidRPr="00601A2D" w:rsidRDefault="00EA6A33" w:rsidP="00C7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A33" w:rsidRPr="00601A2D" w:rsidRDefault="00EA6A33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p w:rsidR="006A6973" w:rsidRPr="00601A2D" w:rsidRDefault="006A6973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141"/>
        <w:gridCol w:w="834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C74BBF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6A3C5C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21510" w:rsidRPr="00601A2D" w:rsidTr="00624AD5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Лунев А.А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иректор МКУ «Красноярский спортивный комплекс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00,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0</w:t>
            </w:r>
            <w:r w:rsidR="00B1312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ь</w:t>
            </w:r>
            <w:r w:rsidR="00B13121" w:rsidRPr="00601A2D">
              <w:rPr>
                <w:sz w:val="18"/>
                <w:szCs w:val="18"/>
              </w:rPr>
              <w:t xml:space="preserve"> легковой </w:t>
            </w:r>
          </w:p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БМВ 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15 747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821510" w:rsidRPr="00601A2D" w:rsidTr="00624AD5">
        <w:trPr>
          <w:trHeight w:val="4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21510" w:rsidRPr="00601A2D" w:rsidTr="00624AD5">
        <w:trPr>
          <w:trHeight w:val="6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780,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0</w:t>
            </w:r>
            <w:r w:rsidR="00B1312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21510" w:rsidRPr="00601A2D" w:rsidTr="00624AD5">
        <w:trPr>
          <w:trHeight w:val="4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B13121" w:rsidP="00B1312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ные стро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3239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3239F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0" w:rsidRPr="00601A2D" w:rsidRDefault="00821510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057B3B">
        <w:trPr>
          <w:trHeight w:val="699"/>
        </w:trPr>
        <w:tc>
          <w:tcPr>
            <w:tcW w:w="1602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6A3C5C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6A3C5C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C74BBF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едерникова Е.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уководитель МБУ «МФЦ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07A60" w:rsidP="0024052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ндивидуальная </w:t>
            </w:r>
            <w:r w:rsidR="00C74BBF" w:rsidRPr="00601A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200</w:t>
            </w:r>
            <w:r w:rsidR="00C07A60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07A60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Квартира </w:t>
            </w:r>
          </w:p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07A6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07A60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55 56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p w:rsidR="00DC6F68" w:rsidRPr="00601A2D" w:rsidRDefault="00DC6F68" w:rsidP="00C74BBF">
      <w:pPr>
        <w:rPr>
          <w:sz w:val="20"/>
          <w:szCs w:val="20"/>
        </w:rPr>
      </w:pPr>
    </w:p>
    <w:p w:rsidR="00DC6F68" w:rsidRPr="00601A2D" w:rsidRDefault="00DC6F68" w:rsidP="00C74BBF">
      <w:pPr>
        <w:rPr>
          <w:sz w:val="20"/>
          <w:szCs w:val="20"/>
        </w:rPr>
      </w:pPr>
    </w:p>
    <w:p w:rsidR="00DC6F68" w:rsidRPr="00601A2D" w:rsidRDefault="00DC6F68" w:rsidP="00C74BBF">
      <w:pPr>
        <w:rPr>
          <w:sz w:val="20"/>
          <w:szCs w:val="20"/>
        </w:rPr>
      </w:pPr>
    </w:p>
    <w:p w:rsidR="00DC6F68" w:rsidRPr="00601A2D" w:rsidRDefault="00DC6F68" w:rsidP="00C74BBF">
      <w:pPr>
        <w:rPr>
          <w:sz w:val="20"/>
          <w:szCs w:val="20"/>
        </w:rPr>
      </w:pPr>
    </w:p>
    <w:p w:rsidR="00DC6F68" w:rsidRPr="00601A2D" w:rsidRDefault="00DC6F68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255BF0">
        <w:trPr>
          <w:trHeight w:val="1022"/>
        </w:trPr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255BF0">
        <w:trPr>
          <w:trHeight w:val="699"/>
        </w:trPr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255BF0">
        <w:trPr>
          <w:trHeight w:val="640"/>
        </w:trPr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иханова Е.М.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иректор МКУ Управление культуры</w:t>
            </w:r>
            <w:r w:rsidR="0066375A" w:rsidRPr="00601A2D">
              <w:rPr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701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500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74BBF" w:rsidRPr="00601A2D" w:rsidRDefault="00C6195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32764, 94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C74BBF" w:rsidRPr="00601A2D" w:rsidTr="00255BF0">
        <w:trPr>
          <w:trHeight w:val="752"/>
        </w:trPr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98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255BF0">
        <w:trPr>
          <w:trHeight w:val="475"/>
        </w:trPr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500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74BBF" w:rsidRPr="00601A2D" w:rsidRDefault="0066375A" w:rsidP="00C74BBF">
            <w:pPr>
              <w:jc w:val="center"/>
              <w:rPr>
                <w:sz w:val="18"/>
                <w:szCs w:val="18"/>
                <w:lang w:val="en-US"/>
              </w:rPr>
            </w:pPr>
            <w:r w:rsidRPr="00601A2D">
              <w:rPr>
                <w:sz w:val="18"/>
                <w:szCs w:val="18"/>
              </w:rPr>
              <w:t xml:space="preserve">Автомобиль легковой </w:t>
            </w:r>
            <w:r w:rsidR="00C440BE" w:rsidRPr="00601A2D">
              <w:rPr>
                <w:sz w:val="18"/>
                <w:szCs w:val="18"/>
              </w:rPr>
              <w:t xml:space="preserve">Мазда </w:t>
            </w:r>
            <w:r w:rsidR="00C440BE" w:rsidRPr="00601A2D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560" w:type="dxa"/>
            <w:vMerge w:val="restart"/>
          </w:tcPr>
          <w:p w:rsidR="00C74BBF" w:rsidRPr="00601A2D" w:rsidRDefault="00C6195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 106 041,43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C74BBF" w:rsidRPr="00601A2D" w:rsidTr="00255BF0">
        <w:trPr>
          <w:trHeight w:val="544"/>
        </w:trPr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98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p w:rsidR="00C74BBF" w:rsidRPr="00601A2D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3C4B19" w:rsidRPr="00601A2D" w:rsidTr="003C4B19">
        <w:trPr>
          <w:trHeight w:val="64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Синегубова</w:t>
            </w:r>
            <w:proofErr w:type="spellEnd"/>
            <w:r w:rsidRPr="00601A2D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495" w:type="dxa"/>
            <w:vMerge w:val="restart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директор </w:t>
            </w:r>
          </w:p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МБУ </w:t>
            </w:r>
            <w:proofErr w:type="gramStart"/>
            <w:r w:rsidRPr="00601A2D">
              <w:rPr>
                <w:sz w:val="18"/>
                <w:szCs w:val="18"/>
              </w:rPr>
              <w:t>ДО</w:t>
            </w:r>
            <w:proofErr w:type="gramEnd"/>
            <w:r w:rsidRPr="00601A2D">
              <w:rPr>
                <w:sz w:val="18"/>
                <w:szCs w:val="18"/>
              </w:rPr>
              <w:t xml:space="preserve"> «</w:t>
            </w:r>
            <w:proofErr w:type="gramStart"/>
            <w:r w:rsidRPr="00601A2D">
              <w:rPr>
                <w:sz w:val="18"/>
                <w:szCs w:val="18"/>
              </w:rPr>
              <w:t>Красноярская</w:t>
            </w:r>
            <w:proofErr w:type="gramEnd"/>
            <w:r w:rsidRPr="00601A2D">
              <w:rPr>
                <w:sz w:val="18"/>
                <w:szCs w:val="18"/>
              </w:rPr>
              <w:t xml:space="preserve"> детская школа искусств»</w:t>
            </w:r>
          </w:p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20</w:t>
            </w:r>
            <w:r w:rsidR="00035629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4B19" w:rsidRPr="00601A2D" w:rsidRDefault="003C4B19" w:rsidP="00035629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</w:t>
            </w:r>
            <w:r w:rsidR="00035629" w:rsidRPr="00601A2D">
              <w:rPr>
                <w:sz w:val="18"/>
                <w:szCs w:val="18"/>
              </w:rPr>
              <w:t>652424,14</w:t>
            </w:r>
            <w:r w:rsidRPr="00601A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3C4B19" w:rsidRPr="00601A2D" w:rsidTr="003C4B19">
        <w:trPr>
          <w:trHeight w:val="8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  <w:p w:rsidR="003C4B19" w:rsidRPr="00601A2D" w:rsidRDefault="003C4B19" w:rsidP="00C74B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00</w:t>
            </w:r>
            <w:r w:rsidR="00035629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8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C4B19" w:rsidRPr="00601A2D" w:rsidTr="003C4B19">
        <w:trPr>
          <w:trHeight w:val="964"/>
        </w:trPr>
        <w:tc>
          <w:tcPr>
            <w:tcW w:w="1560" w:type="dxa"/>
            <w:vMerge w:val="restart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20</w:t>
            </w:r>
            <w:r w:rsidR="00035629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Автомобиль </w:t>
            </w:r>
            <w:r w:rsidR="00035629" w:rsidRPr="00601A2D">
              <w:rPr>
                <w:sz w:val="18"/>
                <w:szCs w:val="18"/>
              </w:rPr>
              <w:t xml:space="preserve">легковой </w:t>
            </w:r>
          </w:p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ИА РИО</w:t>
            </w:r>
            <w:r w:rsidR="00035629" w:rsidRPr="00601A2D">
              <w:rPr>
                <w:sz w:val="18"/>
                <w:szCs w:val="18"/>
              </w:rPr>
              <w:t>,</w:t>
            </w:r>
          </w:p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ь</w:t>
            </w:r>
            <w:r w:rsidR="00035629" w:rsidRPr="00601A2D">
              <w:rPr>
                <w:sz w:val="18"/>
                <w:szCs w:val="18"/>
              </w:rPr>
              <w:t xml:space="preserve"> грузовой </w:t>
            </w:r>
            <w:r w:rsidRPr="00601A2D">
              <w:rPr>
                <w:sz w:val="18"/>
                <w:szCs w:val="18"/>
              </w:rPr>
              <w:t xml:space="preserve"> ГАЗ </w:t>
            </w:r>
          </w:p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C4B19" w:rsidRPr="00601A2D" w:rsidRDefault="0003562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986838,33</w:t>
            </w:r>
          </w:p>
        </w:tc>
        <w:tc>
          <w:tcPr>
            <w:tcW w:w="1560" w:type="dxa"/>
            <w:vMerge w:val="restart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3C4B19" w:rsidRPr="00601A2D" w:rsidTr="003C4B19">
        <w:trPr>
          <w:trHeight w:val="528"/>
        </w:trPr>
        <w:tc>
          <w:tcPr>
            <w:tcW w:w="1560" w:type="dxa"/>
            <w:vMerge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  <w:p w:rsidR="003C4B19" w:rsidRPr="00601A2D" w:rsidRDefault="003C4B19" w:rsidP="00C74B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00</w:t>
            </w:r>
            <w:r w:rsidR="00035629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3C4B19" w:rsidRPr="00601A2D" w:rsidRDefault="003C4B19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C4B19" w:rsidRPr="00601A2D" w:rsidRDefault="003C4B19" w:rsidP="003C4B19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81,0</w:t>
            </w:r>
          </w:p>
        </w:tc>
        <w:tc>
          <w:tcPr>
            <w:tcW w:w="1276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4B19" w:rsidRPr="00601A2D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01A2D" w:rsidRDefault="00C74BBF" w:rsidP="00C74BBF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C74BBF">
        <w:trPr>
          <w:trHeight w:val="1022"/>
        </w:trPr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C74BBF">
        <w:trPr>
          <w:trHeight w:val="699"/>
        </w:trPr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F2841" w:rsidRPr="00601A2D" w:rsidTr="008F2841">
        <w:trPr>
          <w:trHeight w:val="856"/>
        </w:trPr>
        <w:tc>
          <w:tcPr>
            <w:tcW w:w="1560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Ионова</w:t>
            </w:r>
            <w:proofErr w:type="spellEnd"/>
            <w:r w:rsidRPr="00601A2D">
              <w:rPr>
                <w:sz w:val="18"/>
                <w:szCs w:val="18"/>
              </w:rPr>
              <w:t xml:space="preserve"> К.А.</w:t>
            </w: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5E315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6"/>
                <w:szCs w:val="16"/>
              </w:rPr>
            </w:pPr>
            <w:r w:rsidRPr="00601A2D">
              <w:rPr>
                <w:sz w:val="16"/>
                <w:szCs w:val="16"/>
              </w:rPr>
              <w:t>директор</w:t>
            </w:r>
          </w:p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6"/>
                <w:szCs w:val="16"/>
              </w:rPr>
              <w:t>МАУ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  <w:tc>
          <w:tcPr>
            <w:tcW w:w="1766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F2841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71030,22</w:t>
            </w:r>
          </w:p>
        </w:tc>
        <w:tc>
          <w:tcPr>
            <w:tcW w:w="1560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8F2841" w:rsidRPr="00601A2D" w:rsidTr="008F2841">
        <w:trPr>
          <w:trHeight w:val="731"/>
        </w:trPr>
        <w:tc>
          <w:tcPr>
            <w:tcW w:w="1560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долевая, </w:t>
            </w:r>
            <w:r w:rsidR="00A6118A">
              <w:rPr>
                <w:sz w:val="18"/>
                <w:szCs w:val="18"/>
              </w:rPr>
              <w:t>¼</w:t>
            </w:r>
          </w:p>
        </w:tc>
        <w:tc>
          <w:tcPr>
            <w:tcW w:w="975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3,6</w:t>
            </w:r>
          </w:p>
        </w:tc>
        <w:tc>
          <w:tcPr>
            <w:tcW w:w="1306" w:type="dxa"/>
          </w:tcPr>
          <w:p w:rsidR="008F2841" w:rsidRPr="00601A2D" w:rsidRDefault="008F2841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5E3153" w:rsidRPr="00601A2D" w:rsidTr="005E3153">
        <w:trPr>
          <w:trHeight w:val="419"/>
        </w:trPr>
        <w:tc>
          <w:tcPr>
            <w:tcW w:w="1560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  <w:vMerge w:val="restart"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  <w:vMerge w:val="restart"/>
          </w:tcPr>
          <w:p w:rsidR="005E3153" w:rsidRPr="00601A2D" w:rsidRDefault="005E3153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5E3153" w:rsidRPr="00601A2D" w:rsidRDefault="005E315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Автомобиль  легковой Шевроле </w:t>
            </w:r>
            <w:proofErr w:type="spellStart"/>
            <w:r w:rsidRPr="00601A2D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601A2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26862,71</w:t>
            </w:r>
          </w:p>
        </w:tc>
        <w:tc>
          <w:tcPr>
            <w:tcW w:w="1560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5E3153" w:rsidRPr="00601A2D" w:rsidTr="00C74BBF">
        <w:trPr>
          <w:trHeight w:val="424"/>
        </w:trPr>
        <w:tc>
          <w:tcPr>
            <w:tcW w:w="1560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5E3153" w:rsidRPr="00601A2D" w:rsidRDefault="005E3153" w:rsidP="00F915B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5E3153" w:rsidRPr="00601A2D" w:rsidRDefault="005E315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F2841" w:rsidRPr="00601A2D" w:rsidTr="008F2841">
        <w:trPr>
          <w:trHeight w:val="495"/>
        </w:trPr>
        <w:tc>
          <w:tcPr>
            <w:tcW w:w="1560" w:type="dxa"/>
          </w:tcPr>
          <w:p w:rsidR="008F2841" w:rsidRPr="00601A2D" w:rsidRDefault="00CA31E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8F2841" w:rsidRPr="00601A2D" w:rsidTr="008F2841">
        <w:trPr>
          <w:trHeight w:val="569"/>
        </w:trPr>
        <w:tc>
          <w:tcPr>
            <w:tcW w:w="1560" w:type="dxa"/>
          </w:tcPr>
          <w:p w:rsidR="008F2841" w:rsidRPr="00601A2D" w:rsidRDefault="00CA31E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2841" w:rsidRPr="00601A2D" w:rsidRDefault="008F2841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057B3B" w:rsidRPr="00601A2D" w:rsidTr="00057B3B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Яценко Ю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Директор-главный редактор  МБУ «Информационный центр Красноярского района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2E330E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Автомобиль легковой </w:t>
            </w:r>
          </w:p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Hundai</w:t>
            </w:r>
            <w:proofErr w:type="spellEnd"/>
            <w:r w:rsidRPr="00601A2D">
              <w:rPr>
                <w:sz w:val="18"/>
                <w:szCs w:val="18"/>
              </w:rPr>
              <w:t xml:space="preserve"> I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3369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057B3B" w:rsidRPr="00601A2D" w:rsidTr="00057B3B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0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</w:tr>
      <w:tr w:rsidR="00057B3B" w:rsidRPr="00601A2D" w:rsidTr="00057B3B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долевая, </w:t>
            </w:r>
            <w:r w:rsidR="00A6118A">
              <w:rPr>
                <w:sz w:val="18"/>
                <w:szCs w:val="18"/>
              </w:rPr>
              <w:t>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</w:tr>
      <w:tr w:rsidR="002E330E" w:rsidRPr="00601A2D" w:rsidTr="002E330E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2E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</w:tbl>
    <w:p w:rsidR="00DC6F68" w:rsidRPr="00601A2D" w:rsidRDefault="00DC6F68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275"/>
        <w:gridCol w:w="834"/>
        <w:gridCol w:w="1306"/>
        <w:gridCol w:w="1121"/>
        <w:gridCol w:w="992"/>
        <w:gridCol w:w="1276"/>
        <w:gridCol w:w="1275"/>
        <w:gridCol w:w="1560"/>
        <w:gridCol w:w="1560"/>
      </w:tblGrid>
      <w:tr w:rsidR="00887E23" w:rsidRPr="00601A2D" w:rsidTr="007176DA">
        <w:trPr>
          <w:trHeight w:val="10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Сведения об источниках получения средств, за счет </w:t>
            </w:r>
            <w:r w:rsidRPr="00601A2D">
              <w:rPr>
                <w:sz w:val="18"/>
                <w:szCs w:val="18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887E23" w:rsidRPr="00601A2D" w:rsidTr="007176DA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01A2D" w:rsidRDefault="00887E23" w:rsidP="00F915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7E23" w:rsidRPr="00601A2D" w:rsidRDefault="00887E23" w:rsidP="00887E23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4A0D37" w:rsidRPr="00601A2D" w:rsidTr="004A0D37">
        <w:trPr>
          <w:trHeight w:val="825"/>
        </w:trPr>
        <w:tc>
          <w:tcPr>
            <w:tcW w:w="1560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ванова Ольга Александровна </w:t>
            </w:r>
          </w:p>
        </w:tc>
        <w:tc>
          <w:tcPr>
            <w:tcW w:w="1560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иректор МКУ</w:t>
            </w:r>
            <w:bookmarkStart w:id="0" w:name="_GoBack"/>
            <w:bookmarkEnd w:id="0"/>
            <w:r w:rsidRPr="00601A2D">
              <w:rPr>
                <w:sz w:val="18"/>
                <w:szCs w:val="18"/>
              </w:rPr>
              <w:t xml:space="preserve"> культуры  «</w:t>
            </w:r>
            <w:proofErr w:type="spellStart"/>
            <w:r w:rsidRPr="00601A2D">
              <w:rPr>
                <w:sz w:val="18"/>
                <w:szCs w:val="18"/>
              </w:rPr>
              <w:t>Межпоселенческий</w:t>
            </w:r>
            <w:proofErr w:type="spellEnd"/>
            <w:r w:rsidRPr="00601A2D">
              <w:rPr>
                <w:sz w:val="18"/>
                <w:szCs w:val="18"/>
              </w:rPr>
              <w:t xml:space="preserve"> культурно-досуговый  центр» муниципального района Красноярский Самарской области </w:t>
            </w:r>
          </w:p>
        </w:tc>
        <w:tc>
          <w:tcPr>
            <w:tcW w:w="1701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58,0</w:t>
            </w:r>
          </w:p>
        </w:tc>
        <w:tc>
          <w:tcPr>
            <w:tcW w:w="1293" w:type="dxa"/>
          </w:tcPr>
          <w:p w:rsidR="004A0D37" w:rsidRPr="00601A2D" w:rsidRDefault="004A0D37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A0D37" w:rsidRPr="00601A2D" w:rsidRDefault="004A0D3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610 221,53 </w:t>
            </w:r>
          </w:p>
        </w:tc>
        <w:tc>
          <w:tcPr>
            <w:tcW w:w="1560" w:type="dxa"/>
            <w:vMerge w:val="restart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4A0D37" w:rsidRPr="00601A2D" w:rsidTr="004A0D37">
        <w:trPr>
          <w:trHeight w:val="694"/>
        </w:trPr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4A0D37" w:rsidRPr="00601A2D" w:rsidRDefault="004A0D37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D37" w:rsidRPr="00601A2D" w:rsidRDefault="004A0D3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4A0D37" w:rsidRPr="00601A2D" w:rsidTr="00F915B1">
        <w:trPr>
          <w:trHeight w:val="733"/>
        </w:trPr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6,5</w:t>
            </w:r>
          </w:p>
        </w:tc>
        <w:tc>
          <w:tcPr>
            <w:tcW w:w="1293" w:type="dxa"/>
          </w:tcPr>
          <w:p w:rsidR="004A0D37" w:rsidRPr="00601A2D" w:rsidRDefault="004A0D37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D37" w:rsidRPr="00601A2D" w:rsidRDefault="004A0D3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D37" w:rsidRPr="00601A2D" w:rsidRDefault="004A0D37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0E30AA" w:rsidRPr="00601A2D" w:rsidTr="00F915B1">
        <w:trPr>
          <w:trHeight w:val="421"/>
        </w:trPr>
        <w:tc>
          <w:tcPr>
            <w:tcW w:w="1560" w:type="dxa"/>
            <w:vMerge w:val="restart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58,0</w:t>
            </w:r>
          </w:p>
        </w:tc>
        <w:tc>
          <w:tcPr>
            <w:tcW w:w="1293" w:type="dxa"/>
          </w:tcPr>
          <w:p w:rsidR="000E30AA" w:rsidRPr="00601A2D" w:rsidRDefault="000E30AA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30AA" w:rsidRPr="00601A2D" w:rsidRDefault="000E30AA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E30AA" w:rsidRPr="00601A2D" w:rsidRDefault="000E30AA" w:rsidP="00F3028E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601A2D">
              <w:rPr>
                <w:sz w:val="18"/>
                <w:szCs w:val="18"/>
              </w:rPr>
              <w:t>Хундай</w:t>
            </w:r>
            <w:proofErr w:type="spellEnd"/>
            <w:r w:rsidRPr="00601A2D">
              <w:rPr>
                <w:sz w:val="18"/>
                <w:szCs w:val="18"/>
              </w:rPr>
              <w:t xml:space="preserve">  </w:t>
            </w:r>
            <w:r w:rsidRPr="00601A2D">
              <w:rPr>
                <w:sz w:val="18"/>
                <w:szCs w:val="18"/>
                <w:lang w:val="en-US"/>
              </w:rPr>
              <w:t>GRETA</w:t>
            </w:r>
            <w:r w:rsidRPr="00601A2D">
              <w:rPr>
                <w:sz w:val="18"/>
                <w:szCs w:val="18"/>
              </w:rPr>
              <w:t xml:space="preserve">, автомобиль грузовой   ГАЗ 3009 </w:t>
            </w:r>
          </w:p>
        </w:tc>
        <w:tc>
          <w:tcPr>
            <w:tcW w:w="1560" w:type="dxa"/>
            <w:vMerge w:val="restart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326000,00</w:t>
            </w:r>
          </w:p>
        </w:tc>
        <w:tc>
          <w:tcPr>
            <w:tcW w:w="1560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0E30AA" w:rsidRPr="00601A2D" w:rsidTr="00F915B1">
        <w:trPr>
          <w:trHeight w:val="421"/>
        </w:trPr>
        <w:tc>
          <w:tcPr>
            <w:tcW w:w="1560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200,0</w:t>
            </w:r>
          </w:p>
        </w:tc>
        <w:tc>
          <w:tcPr>
            <w:tcW w:w="1293" w:type="dxa"/>
          </w:tcPr>
          <w:p w:rsidR="000E30AA" w:rsidRPr="00601A2D" w:rsidRDefault="000E30AA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0AA" w:rsidRPr="00601A2D" w:rsidRDefault="000E30AA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0E30AA" w:rsidRPr="00601A2D" w:rsidTr="00F915B1">
        <w:trPr>
          <w:trHeight w:val="421"/>
        </w:trPr>
        <w:tc>
          <w:tcPr>
            <w:tcW w:w="1560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6,5</w:t>
            </w:r>
          </w:p>
        </w:tc>
        <w:tc>
          <w:tcPr>
            <w:tcW w:w="1293" w:type="dxa"/>
          </w:tcPr>
          <w:p w:rsidR="000E30AA" w:rsidRPr="00601A2D" w:rsidRDefault="000E30AA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0AA" w:rsidRPr="00601A2D" w:rsidRDefault="000E30AA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E30AA" w:rsidRPr="00601A2D" w:rsidRDefault="000E30AA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CB6747" w:rsidRPr="00601A2D" w:rsidTr="00F915B1">
        <w:trPr>
          <w:trHeight w:val="421"/>
        </w:trPr>
        <w:tc>
          <w:tcPr>
            <w:tcW w:w="1560" w:type="dxa"/>
            <w:vMerge w:val="restart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560" w:type="dxa"/>
            <w:vMerge w:val="restart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58,0</w:t>
            </w:r>
          </w:p>
        </w:tc>
        <w:tc>
          <w:tcPr>
            <w:tcW w:w="1293" w:type="dxa"/>
          </w:tcPr>
          <w:p w:rsidR="00CB6747" w:rsidRPr="00601A2D" w:rsidRDefault="00CB6747" w:rsidP="00624AD5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747" w:rsidRPr="00601A2D" w:rsidRDefault="00CB674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CB6747" w:rsidRPr="00601A2D" w:rsidTr="00F915B1">
        <w:trPr>
          <w:trHeight w:val="421"/>
        </w:trPr>
        <w:tc>
          <w:tcPr>
            <w:tcW w:w="1560" w:type="dxa"/>
            <w:vMerge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6,5</w:t>
            </w:r>
          </w:p>
        </w:tc>
        <w:tc>
          <w:tcPr>
            <w:tcW w:w="1293" w:type="dxa"/>
          </w:tcPr>
          <w:p w:rsidR="00CB6747" w:rsidRPr="00601A2D" w:rsidRDefault="00CB6747" w:rsidP="00624AD5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747" w:rsidRPr="00601A2D" w:rsidRDefault="00CB674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CB6747" w:rsidRPr="00601A2D" w:rsidTr="00F915B1">
        <w:trPr>
          <w:trHeight w:val="421"/>
        </w:trPr>
        <w:tc>
          <w:tcPr>
            <w:tcW w:w="1560" w:type="dxa"/>
            <w:vMerge w:val="restart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560" w:type="dxa"/>
            <w:vMerge w:val="restart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58,0</w:t>
            </w:r>
          </w:p>
        </w:tc>
        <w:tc>
          <w:tcPr>
            <w:tcW w:w="1293" w:type="dxa"/>
          </w:tcPr>
          <w:p w:rsidR="00CB6747" w:rsidRPr="00601A2D" w:rsidRDefault="00CB6747" w:rsidP="00624AD5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747" w:rsidRPr="00601A2D" w:rsidRDefault="00CB674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742,00</w:t>
            </w:r>
          </w:p>
        </w:tc>
        <w:tc>
          <w:tcPr>
            <w:tcW w:w="1560" w:type="dxa"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</w:tr>
      <w:tr w:rsidR="00CB6747" w:rsidRPr="00A85A20" w:rsidTr="00F915B1">
        <w:trPr>
          <w:trHeight w:val="421"/>
        </w:trPr>
        <w:tc>
          <w:tcPr>
            <w:tcW w:w="1560" w:type="dxa"/>
            <w:vMerge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6747" w:rsidRPr="00601A2D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CB6747" w:rsidRPr="00601A2D" w:rsidRDefault="00CB6747" w:rsidP="00624AD5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6,5</w:t>
            </w:r>
          </w:p>
        </w:tc>
        <w:tc>
          <w:tcPr>
            <w:tcW w:w="1293" w:type="dxa"/>
          </w:tcPr>
          <w:p w:rsidR="00CB6747" w:rsidRDefault="00CB6747" w:rsidP="00624AD5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6747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6747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747" w:rsidRDefault="00CB6747" w:rsidP="00F915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6747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6747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6747" w:rsidRPr="00A85A20" w:rsidRDefault="00CB6747" w:rsidP="00F915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Default="00F52423"/>
    <w:sectPr w:rsidR="00F52423" w:rsidSect="006A6973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4BBF"/>
    <w:rsid w:val="00006307"/>
    <w:rsid w:val="000200A1"/>
    <w:rsid w:val="00022C74"/>
    <w:rsid w:val="00035629"/>
    <w:rsid w:val="000362C1"/>
    <w:rsid w:val="00047977"/>
    <w:rsid w:val="000550F0"/>
    <w:rsid w:val="0005738F"/>
    <w:rsid w:val="00057B3B"/>
    <w:rsid w:val="00061ABA"/>
    <w:rsid w:val="000950B0"/>
    <w:rsid w:val="000A28E8"/>
    <w:rsid w:val="000A4EC0"/>
    <w:rsid w:val="000B2F5C"/>
    <w:rsid w:val="000D2E36"/>
    <w:rsid w:val="000E30AA"/>
    <w:rsid w:val="000F2259"/>
    <w:rsid w:val="000F6753"/>
    <w:rsid w:val="000F7C35"/>
    <w:rsid w:val="00103D8E"/>
    <w:rsid w:val="001108C6"/>
    <w:rsid w:val="00130037"/>
    <w:rsid w:val="00132518"/>
    <w:rsid w:val="001351F0"/>
    <w:rsid w:val="001379A0"/>
    <w:rsid w:val="00151444"/>
    <w:rsid w:val="00153FF3"/>
    <w:rsid w:val="00161C23"/>
    <w:rsid w:val="00167F18"/>
    <w:rsid w:val="00172407"/>
    <w:rsid w:val="001923F1"/>
    <w:rsid w:val="00192628"/>
    <w:rsid w:val="001966B1"/>
    <w:rsid w:val="001A007F"/>
    <w:rsid w:val="001B17B0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07E1B"/>
    <w:rsid w:val="00216EB7"/>
    <w:rsid w:val="002258D9"/>
    <w:rsid w:val="00225BFC"/>
    <w:rsid w:val="00232701"/>
    <w:rsid w:val="0024052F"/>
    <w:rsid w:val="0025596E"/>
    <w:rsid w:val="00255BF0"/>
    <w:rsid w:val="00256519"/>
    <w:rsid w:val="00263EB2"/>
    <w:rsid w:val="00264AA1"/>
    <w:rsid w:val="00284C6E"/>
    <w:rsid w:val="002B0596"/>
    <w:rsid w:val="002B14EC"/>
    <w:rsid w:val="002B5852"/>
    <w:rsid w:val="002B5D86"/>
    <w:rsid w:val="002B6F1C"/>
    <w:rsid w:val="002C47BD"/>
    <w:rsid w:val="002C77C5"/>
    <w:rsid w:val="002D1AE9"/>
    <w:rsid w:val="002D5A3D"/>
    <w:rsid w:val="002E2024"/>
    <w:rsid w:val="002E330E"/>
    <w:rsid w:val="002F5929"/>
    <w:rsid w:val="003020F4"/>
    <w:rsid w:val="003239F8"/>
    <w:rsid w:val="003243B0"/>
    <w:rsid w:val="0033011F"/>
    <w:rsid w:val="0033012C"/>
    <w:rsid w:val="0033335B"/>
    <w:rsid w:val="00372448"/>
    <w:rsid w:val="00374104"/>
    <w:rsid w:val="003909D4"/>
    <w:rsid w:val="003B0901"/>
    <w:rsid w:val="003B1FF6"/>
    <w:rsid w:val="003B34F8"/>
    <w:rsid w:val="003B7C34"/>
    <w:rsid w:val="003C0585"/>
    <w:rsid w:val="003C4B19"/>
    <w:rsid w:val="003D0AAC"/>
    <w:rsid w:val="003D1200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0BB8"/>
    <w:rsid w:val="00454087"/>
    <w:rsid w:val="0046713A"/>
    <w:rsid w:val="00467579"/>
    <w:rsid w:val="004A0D37"/>
    <w:rsid w:val="004B2073"/>
    <w:rsid w:val="004D7002"/>
    <w:rsid w:val="004F4DFC"/>
    <w:rsid w:val="004F579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49F"/>
    <w:rsid w:val="005A5E23"/>
    <w:rsid w:val="005A759E"/>
    <w:rsid w:val="005B459D"/>
    <w:rsid w:val="005B4875"/>
    <w:rsid w:val="005B5DE8"/>
    <w:rsid w:val="005B7C5C"/>
    <w:rsid w:val="005C38D8"/>
    <w:rsid w:val="005C5BF9"/>
    <w:rsid w:val="005D5FEF"/>
    <w:rsid w:val="005D6BFD"/>
    <w:rsid w:val="005D72C2"/>
    <w:rsid w:val="005E3153"/>
    <w:rsid w:val="005F121F"/>
    <w:rsid w:val="005F136F"/>
    <w:rsid w:val="0060180F"/>
    <w:rsid w:val="00601A2D"/>
    <w:rsid w:val="00624AD5"/>
    <w:rsid w:val="00637E80"/>
    <w:rsid w:val="00644BCD"/>
    <w:rsid w:val="006538AF"/>
    <w:rsid w:val="00656767"/>
    <w:rsid w:val="0066375A"/>
    <w:rsid w:val="00693268"/>
    <w:rsid w:val="006A3C5C"/>
    <w:rsid w:val="006A57F2"/>
    <w:rsid w:val="006A6973"/>
    <w:rsid w:val="006B2FF8"/>
    <w:rsid w:val="006B4A5B"/>
    <w:rsid w:val="006C01E6"/>
    <w:rsid w:val="006D1760"/>
    <w:rsid w:val="006D51C3"/>
    <w:rsid w:val="006E3780"/>
    <w:rsid w:val="006F1A2B"/>
    <w:rsid w:val="00714388"/>
    <w:rsid w:val="007176DA"/>
    <w:rsid w:val="00725FCA"/>
    <w:rsid w:val="0072743F"/>
    <w:rsid w:val="007309C1"/>
    <w:rsid w:val="0073369D"/>
    <w:rsid w:val="0073645B"/>
    <w:rsid w:val="00756F49"/>
    <w:rsid w:val="00771FAC"/>
    <w:rsid w:val="00774E50"/>
    <w:rsid w:val="00775862"/>
    <w:rsid w:val="00777195"/>
    <w:rsid w:val="00784E78"/>
    <w:rsid w:val="007C6CBF"/>
    <w:rsid w:val="007D0D62"/>
    <w:rsid w:val="007D1683"/>
    <w:rsid w:val="007D52B9"/>
    <w:rsid w:val="007E12E0"/>
    <w:rsid w:val="007E78C0"/>
    <w:rsid w:val="007F163B"/>
    <w:rsid w:val="00805F89"/>
    <w:rsid w:val="00821510"/>
    <w:rsid w:val="0083187A"/>
    <w:rsid w:val="00835196"/>
    <w:rsid w:val="00841E7E"/>
    <w:rsid w:val="00845A29"/>
    <w:rsid w:val="00860A32"/>
    <w:rsid w:val="0086733E"/>
    <w:rsid w:val="00873815"/>
    <w:rsid w:val="008755E7"/>
    <w:rsid w:val="00877FE7"/>
    <w:rsid w:val="00885252"/>
    <w:rsid w:val="0088784E"/>
    <w:rsid w:val="00887E23"/>
    <w:rsid w:val="00890043"/>
    <w:rsid w:val="00896B4C"/>
    <w:rsid w:val="008975AB"/>
    <w:rsid w:val="008A2377"/>
    <w:rsid w:val="008A2FF0"/>
    <w:rsid w:val="008B76BA"/>
    <w:rsid w:val="008B7A29"/>
    <w:rsid w:val="008E5052"/>
    <w:rsid w:val="008F0521"/>
    <w:rsid w:val="008F2841"/>
    <w:rsid w:val="008F4205"/>
    <w:rsid w:val="008F5025"/>
    <w:rsid w:val="009021BE"/>
    <w:rsid w:val="00915026"/>
    <w:rsid w:val="00922EAA"/>
    <w:rsid w:val="00930221"/>
    <w:rsid w:val="0095093E"/>
    <w:rsid w:val="00955468"/>
    <w:rsid w:val="0096777A"/>
    <w:rsid w:val="0097732B"/>
    <w:rsid w:val="00980937"/>
    <w:rsid w:val="00990F24"/>
    <w:rsid w:val="0099384A"/>
    <w:rsid w:val="0099414A"/>
    <w:rsid w:val="009943E3"/>
    <w:rsid w:val="009B0801"/>
    <w:rsid w:val="009B5704"/>
    <w:rsid w:val="009D0477"/>
    <w:rsid w:val="009E2033"/>
    <w:rsid w:val="009E4D2B"/>
    <w:rsid w:val="009F1CB3"/>
    <w:rsid w:val="009F2D1C"/>
    <w:rsid w:val="009F6EE4"/>
    <w:rsid w:val="00A12567"/>
    <w:rsid w:val="00A16F10"/>
    <w:rsid w:val="00A204F5"/>
    <w:rsid w:val="00A218F3"/>
    <w:rsid w:val="00A30287"/>
    <w:rsid w:val="00A30BB4"/>
    <w:rsid w:val="00A55047"/>
    <w:rsid w:val="00A6118A"/>
    <w:rsid w:val="00A701F8"/>
    <w:rsid w:val="00A84B6C"/>
    <w:rsid w:val="00A93B62"/>
    <w:rsid w:val="00A94EB9"/>
    <w:rsid w:val="00AA5024"/>
    <w:rsid w:val="00AB5CB4"/>
    <w:rsid w:val="00AC55DE"/>
    <w:rsid w:val="00AD3882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13121"/>
    <w:rsid w:val="00B31E02"/>
    <w:rsid w:val="00B3302C"/>
    <w:rsid w:val="00B3376F"/>
    <w:rsid w:val="00B47C9C"/>
    <w:rsid w:val="00B629BF"/>
    <w:rsid w:val="00B66419"/>
    <w:rsid w:val="00B717B3"/>
    <w:rsid w:val="00B76AED"/>
    <w:rsid w:val="00B82F97"/>
    <w:rsid w:val="00BC64B4"/>
    <w:rsid w:val="00BE2B13"/>
    <w:rsid w:val="00BF0E77"/>
    <w:rsid w:val="00C07A60"/>
    <w:rsid w:val="00C13175"/>
    <w:rsid w:val="00C440BB"/>
    <w:rsid w:val="00C440BE"/>
    <w:rsid w:val="00C61951"/>
    <w:rsid w:val="00C629A3"/>
    <w:rsid w:val="00C729AE"/>
    <w:rsid w:val="00C74BBF"/>
    <w:rsid w:val="00C75483"/>
    <w:rsid w:val="00CA0ECF"/>
    <w:rsid w:val="00CA22F2"/>
    <w:rsid w:val="00CA31EF"/>
    <w:rsid w:val="00CB6747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8500E"/>
    <w:rsid w:val="00D9024C"/>
    <w:rsid w:val="00DC6F68"/>
    <w:rsid w:val="00DC76CC"/>
    <w:rsid w:val="00DD42DB"/>
    <w:rsid w:val="00DE06C2"/>
    <w:rsid w:val="00DE41C6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31216"/>
    <w:rsid w:val="00E33743"/>
    <w:rsid w:val="00E51B79"/>
    <w:rsid w:val="00E53EE8"/>
    <w:rsid w:val="00E60AC9"/>
    <w:rsid w:val="00E61B6F"/>
    <w:rsid w:val="00E73B22"/>
    <w:rsid w:val="00E833BD"/>
    <w:rsid w:val="00E94753"/>
    <w:rsid w:val="00EA6A33"/>
    <w:rsid w:val="00EB2B52"/>
    <w:rsid w:val="00EB74F2"/>
    <w:rsid w:val="00EF1EDD"/>
    <w:rsid w:val="00F0688A"/>
    <w:rsid w:val="00F14295"/>
    <w:rsid w:val="00F154BA"/>
    <w:rsid w:val="00F15FAB"/>
    <w:rsid w:val="00F174F5"/>
    <w:rsid w:val="00F21423"/>
    <w:rsid w:val="00F22441"/>
    <w:rsid w:val="00F3028E"/>
    <w:rsid w:val="00F446A9"/>
    <w:rsid w:val="00F52423"/>
    <w:rsid w:val="00F54986"/>
    <w:rsid w:val="00F56D2C"/>
    <w:rsid w:val="00F57F2E"/>
    <w:rsid w:val="00F6098E"/>
    <w:rsid w:val="00F7345E"/>
    <w:rsid w:val="00F81EDF"/>
    <w:rsid w:val="00F915B1"/>
    <w:rsid w:val="00F9170E"/>
    <w:rsid w:val="00FD02FD"/>
    <w:rsid w:val="00FD1B69"/>
    <w:rsid w:val="00FD3161"/>
    <w:rsid w:val="00FE6C97"/>
    <w:rsid w:val="00FF1282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221D-BCB7-43FA-9082-B4146B8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79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7</cp:revision>
  <cp:lastPrinted>2022-05-13T09:22:00Z</cp:lastPrinted>
  <dcterms:created xsi:type="dcterms:W3CDTF">2022-05-23T10:50:00Z</dcterms:created>
  <dcterms:modified xsi:type="dcterms:W3CDTF">2022-05-24T13:46:00Z</dcterms:modified>
</cp:coreProperties>
</file>